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LIBIYA JOSE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1D320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S2 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CA7DDF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="00510EF8">
                              <w:rPr>
                                <w:b/>
                                <w:color w:val="000000"/>
                              </w:rPr>
                              <w:t>/05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54194B">
                        <w:rPr>
                          <w:b/>
                          <w:color w:val="000000"/>
                        </w:rPr>
                        <w:t>LIBIYA JOSE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4194B">
                        <w:rPr>
                          <w:b/>
                          <w:color w:val="000000"/>
                        </w:rPr>
                        <w:t>14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1D3203">
                        <w:rPr>
                          <w:b/>
                          <w:color w:val="000000"/>
                        </w:rPr>
                        <w:t xml:space="preserve"> </w:t>
                      </w:r>
                      <w:r w:rsidR="00C159A6">
                        <w:rPr>
                          <w:b/>
                          <w:color w:val="000000"/>
                        </w:rPr>
                        <w:t>S2 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CA7DDF">
                        <w:rPr>
                          <w:b/>
                          <w:color w:val="000000"/>
                        </w:rPr>
                        <w:t>30</w:t>
                      </w:r>
                      <w:r w:rsidR="00510EF8">
                        <w:rPr>
                          <w:b/>
                          <w:color w:val="000000"/>
                        </w:rPr>
                        <w:t>/05</w:t>
                      </w:r>
                      <w:r w:rsidR="00C159A6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C159A6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:rsidR="00B9675D" w:rsidRDefault="00B9675D"/>
    <w:p w:rsidR="00B9675D" w:rsidRDefault="0054194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32C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6(</w:t>
      </w:r>
      <w:r w:rsidR="002932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732C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A8644D" w:rsidRDefault="00A8644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732C5E" w:rsidRPr="00732C5E" w:rsidRDefault="00732C5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2C5E">
        <w:rPr>
          <w:rFonts w:ascii="Times New Roman" w:hAnsi="Times New Roman" w:cs="Times New Roman"/>
          <w:sz w:val="28"/>
          <w:szCs w:val="28"/>
        </w:rPr>
        <w:t>Write a program to write to a file, then read from the file and display the contents on the console</w:t>
      </w:r>
      <w:r w:rsidRPr="00732C5E">
        <w:rPr>
          <w:rFonts w:ascii="Times New Roman" w:hAnsi="Times New Roman" w:cs="Times New Roman"/>
          <w:sz w:val="28"/>
          <w:szCs w:val="28"/>
        </w:rPr>
        <w:t>.</w:t>
      </w:r>
    </w:p>
    <w:p w:rsidR="00B9675D" w:rsidRDefault="0079113C" w:rsidP="006623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23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cedure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java.io.*</w:t>
      </w:r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.*;  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read{</w:t>
      </w:r>
      <w:proofErr w:type="gramEnd"/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arg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>[]) throws Exception{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  <w:t xml:space="preserve">Scanner </w:t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 = new Scanner(System.in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("Provide source file </w:t>
      </w:r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name :</w:t>
      </w:r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>"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sfile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("Provide destination file </w:t>
      </w:r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name :</w:t>
      </w:r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>"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dfile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FileReader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 fin = new </w:t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FileReader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sfile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fout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>dfile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>, true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 xml:space="preserve"> c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  <w:t xml:space="preserve">while ((c = </w:t>
      </w:r>
      <w:proofErr w:type="spellStart"/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fin.read</w:t>
      </w:r>
      <w:proofErr w:type="spellEnd"/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>()) != -1){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fout.write</w:t>
      </w:r>
      <w:proofErr w:type="spellEnd"/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>(c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932BC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2932BC">
        <w:rPr>
          <w:rFonts w:ascii="Times New Roman" w:eastAsia="Times New Roman" w:hAnsi="Times New Roman" w:cs="Times New Roman"/>
          <w:sz w:val="28"/>
          <w:szCs w:val="28"/>
        </w:rPr>
        <w:t>("Copy finish..."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fin.close</w:t>
      </w:r>
      <w:proofErr w:type="spellEnd"/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932BC">
        <w:rPr>
          <w:rFonts w:ascii="Times New Roman" w:eastAsia="Times New Roman" w:hAnsi="Times New Roman" w:cs="Times New Roman"/>
          <w:sz w:val="28"/>
          <w:szCs w:val="28"/>
        </w:rPr>
        <w:t>fout.close</w:t>
      </w:r>
      <w:proofErr w:type="spellEnd"/>
      <w:proofErr w:type="gramEnd"/>
      <w:r w:rsidRPr="002932BC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2932BC" w:rsidRPr="002932BC" w:rsidRDefault="002932BC" w:rsidP="002932BC">
      <w:pPr>
        <w:rPr>
          <w:rFonts w:ascii="Times New Roman" w:eastAsia="Times New Roman" w:hAnsi="Times New Roman" w:cs="Times New Roman"/>
          <w:sz w:val="28"/>
          <w:szCs w:val="28"/>
        </w:rPr>
      </w:pP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2BC">
        <w:rPr>
          <w:rFonts w:ascii="Times New Roman" w:eastAsia="Times New Roman" w:hAnsi="Times New Roman" w:cs="Times New Roman"/>
          <w:sz w:val="28"/>
          <w:szCs w:val="28"/>
        </w:rPr>
        <w:tab/>
        <w:t xml:space="preserve">}   </w:t>
      </w:r>
    </w:p>
    <w:p w:rsidR="002932BC" w:rsidRDefault="002932B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tput Screenshot</w:t>
      </w:r>
    </w:p>
    <w:p w:rsidR="0075180A" w:rsidRDefault="002932B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3AB0B123" wp14:editId="4FF2447F">
            <wp:extent cx="3305175" cy="1209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49" t="15940" r="64679" b="63367"/>
                    <a:stretch/>
                  </pic:blipFill>
                  <pic:spPr bwMode="auto">
                    <a:xfrm>
                      <a:off x="0" y="0"/>
                      <a:ext cx="33051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5D" w:rsidRDefault="00B9675D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jdgxs" w:colFirst="0" w:colLast="0"/>
      <w:bookmarkEnd w:id="0"/>
    </w:p>
    <w:p w:rsidR="00035A10" w:rsidRPr="00035A10" w:rsidRDefault="007605F0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4920B5A4" wp14:editId="14EB0FF8">
            <wp:extent cx="341947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7" t="6432" r="46241" b="71197"/>
                    <a:stretch/>
                  </pic:blipFill>
                  <pic:spPr bwMode="auto">
                    <a:xfrm>
                      <a:off x="0" y="0"/>
                      <a:ext cx="34194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35A10" w:rsidRPr="00035A10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A2" w:rsidRDefault="00FA60A2">
      <w:pPr>
        <w:spacing w:after="0" w:line="240" w:lineRule="auto"/>
      </w:pPr>
      <w:r>
        <w:separator/>
      </w:r>
    </w:p>
  </w:endnote>
  <w:endnote w:type="continuationSeparator" w:id="0">
    <w:p w:rsidR="00FA60A2" w:rsidRDefault="00FA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A2" w:rsidRDefault="00FA60A2">
      <w:pPr>
        <w:spacing w:after="0" w:line="240" w:lineRule="auto"/>
      </w:pPr>
      <w:r>
        <w:separator/>
      </w:r>
    </w:p>
  </w:footnote>
  <w:footnote w:type="continuationSeparator" w:id="0">
    <w:p w:rsidR="00FA60A2" w:rsidRDefault="00FA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C15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6 – OBJECT ORIENTED PROGRAMMING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35A10"/>
    <w:rsid w:val="000404EF"/>
    <w:rsid w:val="00197543"/>
    <w:rsid w:val="001D3203"/>
    <w:rsid w:val="002107E3"/>
    <w:rsid w:val="002932BC"/>
    <w:rsid w:val="0030245D"/>
    <w:rsid w:val="003160CE"/>
    <w:rsid w:val="003375C7"/>
    <w:rsid w:val="003A604A"/>
    <w:rsid w:val="003F4A41"/>
    <w:rsid w:val="0043207B"/>
    <w:rsid w:val="00452BD6"/>
    <w:rsid w:val="00495D17"/>
    <w:rsid w:val="004C58C0"/>
    <w:rsid w:val="004E2E24"/>
    <w:rsid w:val="00510EF8"/>
    <w:rsid w:val="0054194B"/>
    <w:rsid w:val="00592F84"/>
    <w:rsid w:val="006504BA"/>
    <w:rsid w:val="00660702"/>
    <w:rsid w:val="00662342"/>
    <w:rsid w:val="006B4AE8"/>
    <w:rsid w:val="006D3192"/>
    <w:rsid w:val="00732C5E"/>
    <w:rsid w:val="0075180A"/>
    <w:rsid w:val="00751E17"/>
    <w:rsid w:val="007605F0"/>
    <w:rsid w:val="0079113C"/>
    <w:rsid w:val="007D45EE"/>
    <w:rsid w:val="008F2606"/>
    <w:rsid w:val="00934D5D"/>
    <w:rsid w:val="00965ED0"/>
    <w:rsid w:val="00974611"/>
    <w:rsid w:val="009D4EAE"/>
    <w:rsid w:val="00A8644D"/>
    <w:rsid w:val="00A907EF"/>
    <w:rsid w:val="00AD484A"/>
    <w:rsid w:val="00AE162C"/>
    <w:rsid w:val="00B528EE"/>
    <w:rsid w:val="00B9675D"/>
    <w:rsid w:val="00C159A6"/>
    <w:rsid w:val="00C34950"/>
    <w:rsid w:val="00C50516"/>
    <w:rsid w:val="00CA7DDF"/>
    <w:rsid w:val="00CF3A22"/>
    <w:rsid w:val="00D932E5"/>
    <w:rsid w:val="00DE0A4B"/>
    <w:rsid w:val="00E14889"/>
    <w:rsid w:val="00F176F5"/>
    <w:rsid w:val="00F6772A"/>
    <w:rsid w:val="00F763BB"/>
    <w:rsid w:val="00F83AF1"/>
    <w:rsid w:val="00FA60A2"/>
    <w:rsid w:val="00FB11FD"/>
    <w:rsid w:val="00FE11E2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A4FD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A6"/>
  </w:style>
  <w:style w:type="paragraph" w:styleId="Footer">
    <w:name w:val="footer"/>
    <w:basedOn w:val="Normal"/>
    <w:link w:val="Foot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E703-EDFF-45B0-86DC-0430AEC7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ca</cp:lastModifiedBy>
  <cp:revision>2</cp:revision>
  <dcterms:created xsi:type="dcterms:W3CDTF">2022-05-31T05:24:00Z</dcterms:created>
  <dcterms:modified xsi:type="dcterms:W3CDTF">2022-05-31T05:24:00Z</dcterms:modified>
</cp:coreProperties>
</file>